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396985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563939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2F85E205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D60DF">
        <w:rPr>
          <w:rFonts w:ascii="Arial" w:eastAsia="Times New Roman" w:hAnsi="Arial" w:cs="Arial"/>
          <w:lang w:eastAsia="pl-PL"/>
        </w:rPr>
        <w:t>19</w:t>
      </w:r>
      <w:r w:rsidR="003434E1">
        <w:rPr>
          <w:rFonts w:ascii="Arial" w:eastAsia="Times New Roman" w:hAnsi="Arial" w:cs="Arial"/>
          <w:lang w:eastAsia="pl-PL"/>
        </w:rPr>
        <w:t>.01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5C446CDE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6D60D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62CEF1B2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1-2023 godz. 22</w:t>
            </w:r>
            <w:r w:rsid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3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28DB7D39" w:rsidR="000C3311" w:rsidRPr="00F6244A" w:rsidRDefault="00757CDF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-01-2023 godz. 07: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6C328587" w:rsidR="00366B30" w:rsidRPr="00F6244A" w:rsidRDefault="00757CDF" w:rsidP="00757CD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hodników po opadach deszczu ze </w:t>
            </w:r>
            <w:r w:rsidRP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śniegiem i mokrego śniegu powodujące ich oblodzenie. T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peratura minimalna około -1°C, </w:t>
            </w:r>
            <w:r w:rsidRP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emperatura minimalna przy gruncie około -1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07B5D458" w:rsidR="00361F8F" w:rsidRPr="00F6244A" w:rsidRDefault="00757CDF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1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34</w:t>
            </w:r>
            <w:bookmarkStart w:id="0" w:name="_GoBack"/>
            <w:bookmarkEnd w:id="0"/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1D02" w14:textId="77777777" w:rsidR="00396985" w:rsidRDefault="00396985" w:rsidP="00BA0C20">
      <w:pPr>
        <w:spacing w:after="0" w:line="240" w:lineRule="auto"/>
      </w:pPr>
      <w:r>
        <w:separator/>
      </w:r>
    </w:p>
  </w:endnote>
  <w:endnote w:type="continuationSeparator" w:id="0">
    <w:p w14:paraId="261C83D2" w14:textId="77777777" w:rsidR="00396985" w:rsidRDefault="00396985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D994" w14:textId="77777777" w:rsidR="00396985" w:rsidRDefault="00396985" w:rsidP="00BA0C20">
      <w:pPr>
        <w:spacing w:after="0" w:line="240" w:lineRule="auto"/>
      </w:pPr>
      <w:r>
        <w:separator/>
      </w:r>
    </w:p>
  </w:footnote>
  <w:footnote w:type="continuationSeparator" w:id="0">
    <w:p w14:paraId="0A3DBCF4" w14:textId="77777777" w:rsidR="00396985" w:rsidRDefault="00396985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D60DF"/>
    <w:rsid w:val="006F357F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4828C4-BA47-4D5B-BB90-F88D421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60</cp:revision>
  <cp:lastPrinted>2021-07-01T08:14:00Z</cp:lastPrinted>
  <dcterms:created xsi:type="dcterms:W3CDTF">2021-11-29T14:34:00Z</dcterms:created>
  <dcterms:modified xsi:type="dcterms:W3CDTF">2023-01-19T12:17:00Z</dcterms:modified>
</cp:coreProperties>
</file>